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4F4754">
      <w:pPr>
        <w:jc w:val="center"/>
        <w:rPr>
          <w:caps/>
        </w:rPr>
      </w:pPr>
      <w:r w:rsidRPr="004F4754">
        <w:rPr>
          <w:caps/>
        </w:rPr>
        <w:t>Управление вычислительными процессами и сетевым взаимодействием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4F4754" w:rsidTr="003F53AD">
        <w:trPr>
          <w:trHeight w:val="328"/>
        </w:trPr>
        <w:tc>
          <w:tcPr>
            <w:tcW w:w="6102" w:type="dxa"/>
            <w:shd w:val="clear" w:color="auto" w:fill="auto"/>
          </w:tcPr>
          <w:p w:rsidR="004F4754" w:rsidRPr="00DF02C4" w:rsidRDefault="004F4754" w:rsidP="003F53AD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 w:rsidRPr="00DF02C4">
              <w:t>7</w:t>
            </w:r>
          </w:p>
          <w:p w:rsidR="004F4754" w:rsidRPr="00F22E37" w:rsidRDefault="004F4754" w:rsidP="003F53AD">
            <w:r w:rsidRPr="00DF02C4"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4F4754" w:rsidRPr="009F4598" w:rsidRDefault="004F4754" w:rsidP="003F53A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4F4754" w:rsidRPr="004C3174" w:rsidRDefault="004F4754" w:rsidP="003F53AD">
            <w:r w:rsidRPr="00DF02C4">
              <w:rPr>
                <w:lang w:eastAsia="ru-RU"/>
              </w:rPr>
              <w:t>1132340</w:t>
            </w:r>
          </w:p>
        </w:tc>
      </w:tr>
      <w:tr w:rsidR="004F4754" w:rsidTr="003F53AD">
        <w:trPr>
          <w:trHeight w:val="869"/>
        </w:trPr>
        <w:tc>
          <w:tcPr>
            <w:tcW w:w="6102" w:type="dxa"/>
            <w:shd w:val="clear" w:color="auto" w:fill="auto"/>
          </w:tcPr>
          <w:p w:rsidR="004F4754" w:rsidRDefault="004F4754" w:rsidP="003F53AD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4F4754" w:rsidRPr="00F22E37" w:rsidRDefault="004F4754" w:rsidP="003F53AD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4F4754" w:rsidRPr="00D84580" w:rsidRDefault="004F4754" w:rsidP="003F53AD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4F4754" w:rsidRPr="00F22E37" w:rsidRDefault="004F4754" w:rsidP="003F53AD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4F4754" w:rsidTr="003F53AD">
        <w:trPr>
          <w:trHeight w:val="328"/>
        </w:trPr>
        <w:tc>
          <w:tcPr>
            <w:tcW w:w="6102" w:type="dxa"/>
            <w:shd w:val="clear" w:color="auto" w:fill="auto"/>
          </w:tcPr>
          <w:p w:rsidR="004F4754" w:rsidRDefault="004F4754" w:rsidP="003F53AD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4F4754" w:rsidRPr="00F22E37" w:rsidRDefault="004F4754" w:rsidP="003F53AD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4F4754" w:rsidRDefault="004F4754" w:rsidP="003F53AD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4F4754" w:rsidRDefault="004F4754" w:rsidP="003F53AD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4F4754" w:rsidRPr="00AC0130" w:rsidRDefault="004F4754" w:rsidP="003F53AD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4F4754" w:rsidTr="003F53AD">
        <w:trPr>
          <w:trHeight w:val="328"/>
        </w:trPr>
        <w:tc>
          <w:tcPr>
            <w:tcW w:w="6102" w:type="dxa"/>
            <w:shd w:val="clear" w:color="auto" w:fill="auto"/>
          </w:tcPr>
          <w:p w:rsidR="004F4754" w:rsidRDefault="004F4754" w:rsidP="003F53AD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4F4754" w:rsidRPr="00976E90" w:rsidRDefault="004F4754" w:rsidP="003F53AD">
            <w:r w:rsidRPr="00976E90">
              <w:rPr>
                <w:iCs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4F4754" w:rsidRPr="009F4598" w:rsidRDefault="004F4754" w:rsidP="003F53AD"/>
        </w:tc>
      </w:tr>
      <w:tr w:rsidR="004F4754" w:rsidTr="003F53AD">
        <w:trPr>
          <w:trHeight w:val="328"/>
        </w:trPr>
        <w:tc>
          <w:tcPr>
            <w:tcW w:w="6102" w:type="dxa"/>
            <w:shd w:val="clear" w:color="auto" w:fill="auto"/>
          </w:tcPr>
          <w:p w:rsidR="004F4754" w:rsidRPr="008F33BC" w:rsidRDefault="004F4754" w:rsidP="003F53AD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4F4754" w:rsidRDefault="004F4754" w:rsidP="003F53AD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4F4754" w:rsidRPr="00636E97" w:rsidRDefault="004F4754" w:rsidP="003F53AD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4F4754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0E1DDF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>Протокол № ______   от __________ г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4F4754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4F4754" w:rsidRPr="004F4754">
        <w:rPr>
          <w:rFonts w:ascii="Times New Roman" w:hAnsi="Times New Roman" w:cs="Times New Roman"/>
        </w:rPr>
        <w:t>Управление вычислительными процессами и сетевым взаимодействием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r w:rsidRPr="00EE00EB">
        <w:t>з.е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4F4754" w:rsidRPr="004F4754" w:rsidRDefault="004A1A4C" w:rsidP="004F4754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4F4754" w:rsidRPr="004F4754">
        <w:rPr>
          <w:color w:val="auto"/>
        </w:rPr>
        <w:t>Модуль включ</w:t>
      </w:r>
      <w:r w:rsidR="004F4754">
        <w:rPr>
          <w:color w:val="auto"/>
        </w:rPr>
        <w:t>ает дисциплины, которые формирую</w:t>
      </w:r>
      <w:r w:rsidR="004F4754" w:rsidRPr="004F4754">
        <w:rPr>
          <w:color w:val="auto"/>
        </w:rPr>
        <w:t>т способность использовать знания и пон</w:t>
      </w:r>
      <w:r w:rsidR="004F4754">
        <w:rPr>
          <w:color w:val="auto"/>
        </w:rPr>
        <w:t>имания, умения и навыки предмет</w:t>
      </w:r>
      <w:r w:rsidR="004F4754" w:rsidRPr="004F4754">
        <w:rPr>
          <w:color w:val="auto"/>
        </w:rPr>
        <w:t>ной области дисциплин модуля для формирования и развития возможностей принимать участие в раз</w:t>
      </w:r>
      <w:r w:rsidR="004F4754">
        <w:rPr>
          <w:color w:val="auto"/>
        </w:rPr>
        <w:t>работке, сопровождении и эксплу</w:t>
      </w:r>
      <w:r w:rsidR="004F4754" w:rsidRPr="004F4754">
        <w:rPr>
          <w:color w:val="auto"/>
        </w:rPr>
        <w:t>атации систем управления технологическими процессами, осуществлять поддержку программно-аппаратной среды функционирования информационных систем и защиту информации.</w:t>
      </w:r>
    </w:p>
    <w:p w:rsidR="00C34C14" w:rsidRPr="00A10A04" w:rsidRDefault="004F4754" w:rsidP="004F4754">
      <w:pPr>
        <w:ind w:firstLine="567"/>
        <w:jc w:val="both"/>
        <w:rPr>
          <w:color w:val="auto"/>
        </w:rPr>
      </w:pPr>
      <w:r w:rsidRPr="004F4754">
        <w:rPr>
          <w:color w:val="auto"/>
        </w:rPr>
        <w:t xml:space="preserve">Дисциплины модуля включают сведения, позволяющие обеспечить невозможность несанкционированного или случайного уничтожения, а также модификации информации; обеспечить использование интернет-сервисов для поиска источников информации, а так же как средство обмена и место размещения в интернете информации; позволяющие с помощью </w:t>
      </w:r>
      <w:r>
        <w:rPr>
          <w:color w:val="auto"/>
        </w:rPr>
        <w:t>операционной системы абстрагиро</w:t>
      </w:r>
      <w:r w:rsidRPr="004F4754">
        <w:rPr>
          <w:color w:val="auto"/>
        </w:rPr>
        <w:t>ваться от деталей реализации и функционирования устройств, предоставляя минимально необходим</w:t>
      </w:r>
      <w:r>
        <w:rPr>
          <w:color w:val="auto"/>
        </w:rPr>
        <w:t>ый набор функций для их управле</w:t>
      </w:r>
      <w:bookmarkStart w:id="0" w:name="_GoBack"/>
      <w:bookmarkEnd w:id="0"/>
      <w:r w:rsidRPr="004F4754">
        <w:rPr>
          <w:color w:val="auto"/>
        </w:rPr>
        <w:t>ния.</w:t>
      </w:r>
      <w:r w:rsidR="001B3780" w:rsidRPr="001B3780">
        <w:rPr>
          <w:color w:val="auto"/>
        </w:rPr>
        <w:t>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 xml:space="preserve">Наименования дисциплин с указанием, к какой части образовательной программы они относятся: базовой (Б), вариативной – по выбору вуза (ВВ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r w:rsidRPr="00EE00EB">
              <w:rPr>
                <w:b/>
                <w:sz w:val="16"/>
                <w:szCs w:val="16"/>
              </w:rPr>
              <w:t>Зач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Default="00A82417" w:rsidP="00C4009C">
            <w:pPr>
              <w:rPr>
                <w:color w:val="auto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306284">
              <w:rPr>
                <w:color w:val="auto"/>
              </w:rPr>
              <w:t>Web-дизайн</w:t>
            </w:r>
          </w:p>
          <w:p w:rsidR="00A82417" w:rsidRPr="0034748E" w:rsidRDefault="00A82417" w:rsidP="0034748E">
            <w:pPr>
              <w:ind w:firstLine="709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C50EAE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3B64B8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tabs>
                <w:tab w:val="right" w:pos="351"/>
              </w:tabs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r>
              <w:t>З</w:t>
            </w:r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C50EAE" w:rsidP="0094728E">
            <w:pPr>
              <w:snapToGrid w:val="0"/>
              <w:jc w:val="right"/>
            </w:pPr>
            <w:r>
              <w:t>1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1B3780">
            <w:pPr>
              <w:snapToGrid w:val="0"/>
              <w:jc w:val="right"/>
            </w:pPr>
            <w:r>
              <w:t>1</w:t>
            </w:r>
            <w:r w:rsidR="001B3780"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Пререквизиты и постреквизиты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Кореквизиты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Компетенции в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соответствии с ФГОС ВО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дополнительные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974817">
            <w:pPr>
              <w:jc w:val="center"/>
              <w:rPr>
                <w:rFonts w:eastAsia="Calibri"/>
              </w:rPr>
            </w:pPr>
            <w:r w:rsidRPr="00974817">
              <w:t>09.03.02/08.01</w:t>
            </w:r>
          </w:p>
        </w:tc>
        <w:tc>
          <w:tcPr>
            <w:tcW w:w="3827" w:type="dxa"/>
          </w:tcPr>
          <w:p w:rsidR="00A82417" w:rsidRPr="00EE00EB" w:rsidRDefault="00974817" w:rsidP="00974817">
            <w:pPr>
              <w:rPr>
                <w:rFonts w:eastAsia="Calibri"/>
              </w:rPr>
            </w:pPr>
            <w:r w:rsidRPr="00974817">
              <w:rPr>
                <w:b/>
                <w:iCs/>
                <w:spacing w:val="-1"/>
                <w:lang w:eastAsia="ru-RU"/>
              </w:rPr>
              <w:t>РО-В-1</w:t>
            </w:r>
            <w:r w:rsidR="00A82417">
              <w:rPr>
                <w:rFonts w:eastAsia="Calibri"/>
              </w:rPr>
              <w:t xml:space="preserve">: </w:t>
            </w:r>
            <w:r w:rsidRPr="00974817">
              <w:rPr>
                <w:rFonts w:eastAsia="Calibri"/>
              </w:rPr>
              <w:t>Способность осуществлять разработку и программную реализацию алгоритмов и пользовательских интерфейсов,  принимать участие во внедрении и сопровождении систем автоматизации производственных процессов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1</w:t>
            </w:r>
            <w:r w:rsidR="00974817">
              <w:rPr>
                <w:lang w:eastAsia="ru-RU"/>
              </w:rPr>
              <w:t>1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4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376A3D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1</w:t>
            </w:r>
            <w:r w:rsidRPr="00376A3D">
              <w:rPr>
                <w:lang w:eastAsia="ru-RU"/>
              </w:rPr>
              <w:t>: способность к проектированию базовых и прикладных информационных технологий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2</w:t>
            </w:r>
            <w:r w:rsidRPr="00376A3D">
              <w:rPr>
                <w:lang w:eastAsia="ru-RU"/>
              </w:rPr>
              <w:t>: 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2</w:t>
            </w:r>
            <w:r w:rsidRPr="00376A3D">
              <w:rPr>
                <w:lang w:eastAsia="ru-RU"/>
              </w:rPr>
              <w:t>: 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742D53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4</w:t>
            </w:r>
            <w:r w:rsidRPr="00376A3D">
              <w:rPr>
                <w:lang w:eastAsia="ru-RU"/>
              </w:rPr>
              <w:t>: способность обосновывать правильность выбранной модели, сопоставляя результаты экспериментальных данных и полученных решений</w:t>
            </w:r>
          </w:p>
        </w:tc>
      </w:tr>
    </w:tbl>
    <w:p w:rsidR="00376A3D" w:rsidRPr="00376A3D" w:rsidRDefault="00376A3D">
      <w:pPr>
        <w:jc w:val="both"/>
      </w:pPr>
    </w:p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7791"/>
        <w:gridCol w:w="429"/>
        <w:gridCol w:w="429"/>
        <w:gridCol w:w="429"/>
        <w:gridCol w:w="429"/>
      </w:tblGrid>
      <w:tr w:rsidR="003C7EDD" w:rsidRPr="00EE00EB" w:rsidTr="0034748E">
        <w:trPr>
          <w:trHeight w:val="985"/>
        </w:trPr>
        <w:tc>
          <w:tcPr>
            <w:tcW w:w="8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EDD" w:rsidRPr="00EE00EB" w:rsidRDefault="003C7EDD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3C7EDD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1</w:t>
            </w:r>
            <w:r>
              <w:rPr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4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34748E" w:rsidRDefault="0034748E" w:rsidP="0034748E">
            <w:pPr>
              <w:rPr>
                <w:color w:val="auto"/>
              </w:rPr>
            </w:pPr>
            <w:r w:rsidRPr="00306284">
              <w:rPr>
                <w:color w:val="auto"/>
              </w:rPr>
              <w:t>Web-дизайн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C50EAE" w:rsidRDefault="0034748E" w:rsidP="00D974A6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Универсальные промышленные САПР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дств дл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 xml:space="preserve">Промежуточная аттестация по модулю не предусмотрена. Для промежуточной аттестации по дисциплинам, входящим в модуль, используются фонды оценочных средств дл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B8" w:rsidRDefault="003F72B8">
      <w:r>
        <w:separator/>
      </w:r>
    </w:p>
  </w:endnote>
  <w:endnote w:type="continuationSeparator" w:id="0">
    <w:p w:rsidR="003F72B8" w:rsidRDefault="003F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4F4754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F4754">
      <w:rPr>
        <w:rStyle w:val="aa"/>
        <w:noProof/>
      </w:rPr>
      <w:t>3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B8" w:rsidRDefault="003F72B8">
      <w:r>
        <w:separator/>
      </w:r>
    </w:p>
  </w:footnote>
  <w:footnote w:type="continuationSeparator" w:id="0">
    <w:p w:rsidR="003F72B8" w:rsidRDefault="003F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0E1DDF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14F8"/>
    <w:rsid w:val="0039361C"/>
    <w:rsid w:val="003A5F1E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3F72B8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4F4754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46FC0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42D53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6E3A"/>
    <w:rsid w:val="0094728E"/>
    <w:rsid w:val="00974817"/>
    <w:rsid w:val="009822B3"/>
    <w:rsid w:val="009925CC"/>
    <w:rsid w:val="009A4C37"/>
    <w:rsid w:val="009B158A"/>
    <w:rsid w:val="009D7C33"/>
    <w:rsid w:val="009E1DFB"/>
    <w:rsid w:val="00A14951"/>
    <w:rsid w:val="00A2223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C92"/>
    <w:rsid w:val="00D75B81"/>
    <w:rsid w:val="00D7688D"/>
    <w:rsid w:val="00DA2E36"/>
    <w:rsid w:val="00DC3DA4"/>
    <w:rsid w:val="00DE398C"/>
    <w:rsid w:val="00DF7704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9771-336A-4370-B4D1-4BA23C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3</cp:revision>
  <cp:lastPrinted>2013-04-29T06:42:00Z</cp:lastPrinted>
  <dcterms:created xsi:type="dcterms:W3CDTF">2016-12-09T08:28:00Z</dcterms:created>
  <dcterms:modified xsi:type="dcterms:W3CDTF">2017-04-24T07:56:00Z</dcterms:modified>
</cp:coreProperties>
</file>